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DF" w:rsidRPr="002D238D" w:rsidRDefault="00DD2012" w:rsidP="006D3A4B">
      <w:pPr>
        <w:rPr>
          <w:lang w:val="ru-RU"/>
        </w:rPr>
      </w:pPr>
      <w:r>
        <w:t xml:space="preserve"> </w:t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</w:p>
    <w:p w:rsidR="00FF4A33" w:rsidRPr="002D238D" w:rsidRDefault="00FF4A33" w:rsidP="004B21EE">
      <w:pPr>
        <w:rPr>
          <w:lang w:val="ru-RU"/>
        </w:rPr>
      </w:pP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</w:p>
    <w:p w:rsidR="00FF4A33" w:rsidRPr="008000B8" w:rsidRDefault="00E50D07" w:rsidP="004B21EE">
      <w:pPr>
        <w:spacing w:line="360" w:lineRule="auto"/>
        <w:ind w:firstLine="708"/>
        <w:rPr>
          <w:b/>
          <w:sz w:val="28"/>
        </w:rPr>
      </w:pPr>
      <w:r w:rsidRPr="008000B8">
        <w:rPr>
          <w:b/>
          <w:sz w:val="28"/>
        </w:rPr>
        <w:t>Шановні члени палати!</w:t>
      </w:r>
    </w:p>
    <w:p w:rsidR="00E50D07" w:rsidRPr="008000B8" w:rsidRDefault="00FF5B79" w:rsidP="004B21EE">
      <w:pPr>
        <w:spacing w:line="360" w:lineRule="auto"/>
        <w:ind w:firstLine="708"/>
        <w:jc w:val="both"/>
        <w:rPr>
          <w:sz w:val="28"/>
        </w:rPr>
      </w:pPr>
      <w:r w:rsidRPr="008000B8">
        <w:rPr>
          <w:sz w:val="28"/>
        </w:rPr>
        <w:t xml:space="preserve">Івано-Франківська </w:t>
      </w:r>
      <w:r w:rsidR="00E50D07" w:rsidRPr="008000B8">
        <w:rPr>
          <w:sz w:val="28"/>
        </w:rPr>
        <w:t xml:space="preserve">Торгово-промислова палата </w:t>
      </w:r>
      <w:r w:rsidR="003F2725" w:rsidRPr="008000B8">
        <w:rPr>
          <w:sz w:val="28"/>
        </w:rPr>
        <w:t xml:space="preserve">формує делегацію на </w:t>
      </w:r>
      <w:r w:rsidR="002D238D" w:rsidRPr="008000B8">
        <w:rPr>
          <w:sz w:val="28"/>
        </w:rPr>
        <w:t>Український Економічний день</w:t>
      </w:r>
      <w:r w:rsidR="005D4AC9" w:rsidRPr="008000B8">
        <w:rPr>
          <w:sz w:val="28"/>
        </w:rPr>
        <w:t xml:space="preserve"> </w:t>
      </w:r>
      <w:r w:rsidR="002D238D" w:rsidRPr="008000B8">
        <w:rPr>
          <w:sz w:val="28"/>
        </w:rPr>
        <w:t xml:space="preserve"> в місто Дюссельдорф, Німеччина</w:t>
      </w:r>
      <w:r w:rsidR="005D4AC9" w:rsidRPr="008000B8">
        <w:rPr>
          <w:sz w:val="28"/>
        </w:rPr>
        <w:t xml:space="preserve">, яка відбудеться 12 жовтня. </w:t>
      </w:r>
    </w:p>
    <w:p w:rsidR="00FF5B79" w:rsidRPr="008000B8" w:rsidRDefault="005D4AC9" w:rsidP="00776917">
      <w:pPr>
        <w:spacing w:line="360" w:lineRule="auto"/>
        <w:ind w:firstLine="708"/>
        <w:jc w:val="both"/>
        <w:rPr>
          <w:sz w:val="28"/>
          <w:lang w:val="ru-RU"/>
        </w:rPr>
      </w:pPr>
      <w:r w:rsidRPr="008000B8">
        <w:rPr>
          <w:sz w:val="28"/>
        </w:rPr>
        <w:t>Ок</w:t>
      </w:r>
      <w:r w:rsidR="007D7395" w:rsidRPr="008000B8">
        <w:rPr>
          <w:sz w:val="28"/>
        </w:rPr>
        <w:t xml:space="preserve">рім того, </w:t>
      </w:r>
      <w:r w:rsidR="00CB2AF0" w:rsidRPr="008000B8">
        <w:rPr>
          <w:sz w:val="28"/>
        </w:rPr>
        <w:t>з 9 по 11 жовтня</w:t>
      </w:r>
      <w:r w:rsidR="00776917" w:rsidRPr="008000B8">
        <w:rPr>
          <w:sz w:val="28"/>
        </w:rPr>
        <w:t>, у місті Дюссельдорф</w:t>
      </w:r>
      <w:r w:rsidR="00CB2AF0" w:rsidRPr="008000B8">
        <w:rPr>
          <w:sz w:val="28"/>
        </w:rPr>
        <w:t xml:space="preserve"> </w:t>
      </w:r>
      <w:r w:rsidR="007D7395" w:rsidRPr="008000B8">
        <w:rPr>
          <w:sz w:val="28"/>
        </w:rPr>
        <w:t xml:space="preserve">відбудеться </w:t>
      </w:r>
      <w:r w:rsidR="00FF5B79" w:rsidRPr="008000B8">
        <w:rPr>
          <w:sz w:val="28"/>
        </w:rPr>
        <w:t>провідна світова виставка «</w:t>
      </w:r>
      <w:r w:rsidR="00404CD5" w:rsidRPr="008000B8">
        <w:rPr>
          <w:sz w:val="28"/>
          <w:lang w:val="ru-RU"/>
        </w:rPr>
        <w:t>ALUMINIUM</w:t>
      </w:r>
      <w:r w:rsidR="00404CD5" w:rsidRPr="008000B8">
        <w:rPr>
          <w:sz w:val="28"/>
        </w:rPr>
        <w:t xml:space="preserve">». </w:t>
      </w:r>
      <w:proofErr w:type="spellStart"/>
      <w:r w:rsidR="00776917" w:rsidRPr="008000B8">
        <w:rPr>
          <w:sz w:val="28"/>
          <w:lang w:val="ru-RU"/>
        </w:rPr>
        <w:t>Захід</w:t>
      </w:r>
      <w:proofErr w:type="spellEnd"/>
      <w:r w:rsidR="00776917" w:rsidRPr="008000B8">
        <w:rPr>
          <w:sz w:val="28"/>
          <w:lang w:val="ru-RU"/>
        </w:rPr>
        <w:t xml:space="preserve"> </w:t>
      </w:r>
      <w:r w:rsidR="00FF5B79" w:rsidRPr="008000B8">
        <w:rPr>
          <w:sz w:val="28"/>
          <w:lang w:val="ru-RU"/>
        </w:rPr>
        <w:t xml:space="preserve"> </w:t>
      </w:r>
      <w:proofErr w:type="spellStart"/>
      <w:r w:rsidR="00FF5B79" w:rsidRPr="008000B8">
        <w:rPr>
          <w:sz w:val="28"/>
          <w:lang w:val="ru-RU"/>
        </w:rPr>
        <w:t>об'єдну</w:t>
      </w:r>
      <w:r w:rsidR="00776917" w:rsidRPr="008000B8">
        <w:rPr>
          <w:sz w:val="28"/>
          <w:lang w:val="ru-RU"/>
        </w:rPr>
        <w:t>є</w:t>
      </w:r>
      <w:proofErr w:type="spellEnd"/>
      <w:r w:rsidR="00776917" w:rsidRPr="008000B8">
        <w:rPr>
          <w:sz w:val="28"/>
          <w:lang w:val="ru-RU"/>
        </w:rPr>
        <w:t xml:space="preserve"> в </w:t>
      </w:r>
      <w:proofErr w:type="spellStart"/>
      <w:r w:rsidR="00776917" w:rsidRPr="008000B8">
        <w:rPr>
          <w:sz w:val="28"/>
          <w:lang w:val="ru-RU"/>
        </w:rPr>
        <w:t>собі</w:t>
      </w:r>
      <w:proofErr w:type="spellEnd"/>
      <w:r w:rsidR="00776917" w:rsidRPr="008000B8">
        <w:rPr>
          <w:sz w:val="28"/>
          <w:lang w:val="ru-RU"/>
        </w:rPr>
        <w:t xml:space="preserve"> </w:t>
      </w:r>
      <w:proofErr w:type="spellStart"/>
      <w:r w:rsidR="00FF5B79" w:rsidRPr="008000B8">
        <w:rPr>
          <w:sz w:val="28"/>
          <w:lang w:val="ru-RU"/>
        </w:rPr>
        <w:t>виробників</w:t>
      </w:r>
      <w:proofErr w:type="spellEnd"/>
      <w:r w:rsidR="00FF5B79" w:rsidRPr="008000B8">
        <w:rPr>
          <w:sz w:val="28"/>
          <w:lang w:val="ru-RU"/>
        </w:rPr>
        <w:t xml:space="preserve">, </w:t>
      </w:r>
      <w:proofErr w:type="spellStart"/>
      <w:r w:rsidR="00FF5B79" w:rsidRPr="008000B8">
        <w:rPr>
          <w:sz w:val="28"/>
          <w:lang w:val="ru-RU"/>
        </w:rPr>
        <w:t>процес</w:t>
      </w:r>
      <w:r w:rsidR="00404CD5" w:rsidRPr="008000B8">
        <w:rPr>
          <w:sz w:val="28"/>
          <w:lang w:val="ru-RU"/>
        </w:rPr>
        <w:t>ник</w:t>
      </w:r>
      <w:r w:rsidR="00FF5B79" w:rsidRPr="008000B8">
        <w:rPr>
          <w:sz w:val="28"/>
          <w:lang w:val="ru-RU"/>
        </w:rPr>
        <w:t>ів</w:t>
      </w:r>
      <w:proofErr w:type="spellEnd"/>
      <w:r w:rsidR="00FF5B79" w:rsidRPr="008000B8">
        <w:rPr>
          <w:sz w:val="28"/>
          <w:lang w:val="ru-RU"/>
        </w:rPr>
        <w:t>,</w:t>
      </w:r>
      <w:r w:rsidR="00404CD5" w:rsidRPr="008000B8">
        <w:rPr>
          <w:sz w:val="28"/>
          <w:lang w:val="ru-RU"/>
        </w:rPr>
        <w:t xml:space="preserve"> </w:t>
      </w:r>
      <w:proofErr w:type="spellStart"/>
      <w:r w:rsidR="00404CD5" w:rsidRPr="008000B8">
        <w:rPr>
          <w:sz w:val="28"/>
          <w:lang w:val="ru-RU"/>
        </w:rPr>
        <w:t>постачальників</w:t>
      </w:r>
      <w:proofErr w:type="spellEnd"/>
      <w:r w:rsidR="00404CD5" w:rsidRPr="008000B8">
        <w:rPr>
          <w:sz w:val="28"/>
          <w:lang w:val="ru-RU"/>
        </w:rPr>
        <w:t xml:space="preserve"> </w:t>
      </w:r>
      <w:proofErr w:type="spellStart"/>
      <w:r w:rsidR="00404CD5" w:rsidRPr="008000B8">
        <w:rPr>
          <w:sz w:val="28"/>
          <w:lang w:val="ru-RU"/>
        </w:rPr>
        <w:t>технологій</w:t>
      </w:r>
      <w:proofErr w:type="spellEnd"/>
      <w:r w:rsidR="00404CD5" w:rsidRPr="008000B8">
        <w:rPr>
          <w:sz w:val="28"/>
          <w:lang w:val="ru-RU"/>
        </w:rPr>
        <w:t xml:space="preserve"> та </w:t>
      </w:r>
      <w:proofErr w:type="spellStart"/>
      <w:r w:rsidR="00404CD5" w:rsidRPr="008000B8">
        <w:rPr>
          <w:sz w:val="28"/>
          <w:lang w:val="ru-RU"/>
        </w:rPr>
        <w:t>кінцевих</w:t>
      </w:r>
      <w:proofErr w:type="spellEnd"/>
      <w:r w:rsidR="00404CD5" w:rsidRPr="008000B8">
        <w:rPr>
          <w:sz w:val="28"/>
          <w:lang w:val="ru-RU"/>
        </w:rPr>
        <w:t xml:space="preserve"> </w:t>
      </w:r>
      <w:proofErr w:type="spellStart"/>
      <w:r w:rsidR="00404CD5" w:rsidRPr="008000B8">
        <w:rPr>
          <w:sz w:val="28"/>
          <w:lang w:val="ru-RU"/>
        </w:rPr>
        <w:t>споживачів</w:t>
      </w:r>
      <w:proofErr w:type="spellEnd"/>
      <w:r w:rsidR="00FF5B79" w:rsidRPr="008000B8">
        <w:rPr>
          <w:sz w:val="28"/>
          <w:lang w:val="ru-RU"/>
        </w:rPr>
        <w:t>.</w:t>
      </w:r>
      <w:r w:rsidR="00404CD5" w:rsidRPr="008000B8">
        <w:rPr>
          <w:sz w:val="28"/>
          <w:lang w:val="ru-RU"/>
        </w:rPr>
        <w:t xml:space="preserve"> </w:t>
      </w:r>
      <w:r w:rsidR="008F3629" w:rsidRPr="008000B8">
        <w:rPr>
          <w:sz w:val="28"/>
          <w:lang w:val="ru-RU"/>
        </w:rPr>
        <w:t xml:space="preserve"> </w:t>
      </w:r>
      <w:r w:rsidR="008F3629" w:rsidRPr="008000B8">
        <w:rPr>
          <w:sz w:val="28"/>
        </w:rPr>
        <w:t xml:space="preserve">Виставка відбуватиметься </w:t>
      </w:r>
      <w:proofErr w:type="gramStart"/>
      <w:r w:rsidR="008F3629" w:rsidRPr="008000B8">
        <w:rPr>
          <w:sz w:val="28"/>
        </w:rPr>
        <w:t>у</w:t>
      </w:r>
      <w:proofErr w:type="gramEnd"/>
      <w:r w:rsidR="008F3629" w:rsidRPr="008000B8">
        <w:rPr>
          <w:sz w:val="28"/>
        </w:rPr>
        <w:t xml:space="preserve"> вигляді</w:t>
      </w:r>
      <w:r w:rsidR="008F3629" w:rsidRPr="008000B8">
        <w:rPr>
          <w:sz w:val="28"/>
        </w:rPr>
        <w:t xml:space="preserve"> </w:t>
      </w:r>
      <w:r w:rsidR="008F3629" w:rsidRPr="008000B8">
        <w:rPr>
          <w:sz w:val="28"/>
          <w:lang w:val="en-US"/>
        </w:rPr>
        <w:t>B</w:t>
      </w:r>
      <w:r w:rsidR="008F3629" w:rsidRPr="008000B8">
        <w:rPr>
          <w:sz w:val="28"/>
        </w:rPr>
        <w:t>2</w:t>
      </w:r>
      <w:r w:rsidR="008F3629" w:rsidRPr="008000B8">
        <w:rPr>
          <w:sz w:val="28"/>
          <w:lang w:val="en-US"/>
        </w:rPr>
        <w:t>B</w:t>
      </w:r>
      <w:proofErr w:type="spellStart"/>
      <w:r w:rsidR="008F3629" w:rsidRPr="008000B8">
        <w:rPr>
          <w:sz w:val="28"/>
        </w:rPr>
        <w:t>-платформ</w:t>
      </w:r>
      <w:r w:rsidR="008F3629" w:rsidRPr="008000B8">
        <w:rPr>
          <w:sz w:val="28"/>
        </w:rPr>
        <w:t>и</w:t>
      </w:r>
      <w:proofErr w:type="spellEnd"/>
      <w:r w:rsidR="008F3629" w:rsidRPr="008000B8">
        <w:rPr>
          <w:sz w:val="28"/>
        </w:rPr>
        <w:t xml:space="preserve"> для всіх хто працює в алюмінієвій промисловості та дотичних сферах.</w:t>
      </w:r>
    </w:p>
    <w:p w:rsidR="00E50D07" w:rsidRPr="008000B8" w:rsidRDefault="00E50D07" w:rsidP="00FF5B79">
      <w:pPr>
        <w:spacing w:line="360" w:lineRule="auto"/>
        <w:jc w:val="both"/>
        <w:rPr>
          <w:sz w:val="28"/>
          <w:lang w:val="ru-RU"/>
        </w:rPr>
      </w:pPr>
    </w:p>
    <w:p w:rsidR="004B21EE" w:rsidRPr="008000B8" w:rsidRDefault="004B21EE" w:rsidP="004B21EE">
      <w:pPr>
        <w:spacing w:line="360" w:lineRule="auto"/>
        <w:jc w:val="both"/>
        <w:rPr>
          <w:sz w:val="28"/>
          <w:lang w:val="ru-RU"/>
        </w:rPr>
      </w:pPr>
    </w:p>
    <w:p w:rsidR="00EE0D3C" w:rsidRPr="008000B8" w:rsidRDefault="00EE0D3C" w:rsidP="004B21EE">
      <w:pPr>
        <w:spacing w:line="360" w:lineRule="auto"/>
        <w:jc w:val="both"/>
        <w:rPr>
          <w:sz w:val="28"/>
        </w:rPr>
      </w:pPr>
      <w:bookmarkStart w:id="0" w:name="_GoBack"/>
      <w:bookmarkEnd w:id="0"/>
      <w:r w:rsidRPr="008000B8">
        <w:rPr>
          <w:sz w:val="28"/>
        </w:rPr>
        <w:t>Заявки для включення в делегацію приймаються до 31.08.2018 ІФ ТПП.</w:t>
      </w:r>
      <w:r w:rsidRPr="008000B8">
        <w:rPr>
          <w:sz w:val="28"/>
        </w:rPr>
        <w:tab/>
      </w:r>
    </w:p>
    <w:p w:rsidR="00E50D07" w:rsidRPr="008000B8" w:rsidRDefault="00C42B4F" w:rsidP="004B21EE">
      <w:pPr>
        <w:spacing w:line="360" w:lineRule="auto"/>
        <w:jc w:val="both"/>
        <w:rPr>
          <w:sz w:val="28"/>
        </w:rPr>
      </w:pPr>
      <w:r w:rsidRPr="008000B8">
        <w:rPr>
          <w:sz w:val="28"/>
        </w:rPr>
        <w:t>П</w:t>
      </w:r>
      <w:r w:rsidR="003F2725" w:rsidRPr="008000B8">
        <w:rPr>
          <w:sz w:val="28"/>
        </w:rPr>
        <w:t xml:space="preserve">росимо звертатися </w:t>
      </w:r>
      <w:r w:rsidR="00EE0D3C" w:rsidRPr="008000B8">
        <w:rPr>
          <w:sz w:val="28"/>
        </w:rPr>
        <w:t xml:space="preserve">за додатковою інформацією: (0342) 52-33-47  </w:t>
      </w:r>
    </w:p>
    <w:p w:rsidR="002F3D52" w:rsidRPr="008000B8" w:rsidRDefault="002F3D52" w:rsidP="002F3D52">
      <w:pPr>
        <w:rPr>
          <w:sz w:val="28"/>
          <w:lang w:val="ru-RU"/>
        </w:rPr>
      </w:pPr>
      <w:r w:rsidRPr="008000B8">
        <w:rPr>
          <w:sz w:val="28"/>
        </w:rPr>
        <w:t>Відповідальна особа: Ольга</w:t>
      </w:r>
      <w:r w:rsidR="008000B8" w:rsidRPr="008000B8">
        <w:rPr>
          <w:sz w:val="28"/>
        </w:rPr>
        <w:t xml:space="preserve"> </w:t>
      </w:r>
      <w:proofErr w:type="spellStart"/>
      <w:r w:rsidR="008000B8" w:rsidRPr="008000B8">
        <w:rPr>
          <w:sz w:val="28"/>
        </w:rPr>
        <w:t>Гуцуляк</w:t>
      </w:r>
      <w:proofErr w:type="spellEnd"/>
      <w:r w:rsidRPr="008000B8">
        <w:rPr>
          <w:sz w:val="28"/>
        </w:rPr>
        <w:t xml:space="preserve">, </w:t>
      </w:r>
      <w:proofErr w:type="spellStart"/>
      <w:r w:rsidRPr="008000B8">
        <w:rPr>
          <w:sz w:val="28"/>
          <w:lang w:val="en-US"/>
        </w:rPr>
        <w:t>oliahutsuliak</w:t>
      </w:r>
      <w:proofErr w:type="spellEnd"/>
      <w:r w:rsidRPr="008000B8">
        <w:rPr>
          <w:sz w:val="28"/>
          <w:lang w:val="ru-RU"/>
        </w:rPr>
        <w:t>@</w:t>
      </w:r>
      <w:r w:rsidRPr="008000B8">
        <w:rPr>
          <w:sz w:val="28"/>
          <w:lang w:val="en-US"/>
        </w:rPr>
        <w:t>cci</w:t>
      </w:r>
      <w:r w:rsidRPr="008000B8">
        <w:rPr>
          <w:sz w:val="28"/>
          <w:lang w:val="ru-RU"/>
        </w:rPr>
        <w:t>.</w:t>
      </w:r>
      <w:r w:rsidRPr="008000B8">
        <w:rPr>
          <w:sz w:val="28"/>
          <w:lang w:val="en-US"/>
        </w:rPr>
        <w:t>if</w:t>
      </w:r>
      <w:r w:rsidRPr="008000B8">
        <w:rPr>
          <w:sz w:val="28"/>
          <w:lang w:val="ru-RU"/>
        </w:rPr>
        <w:t>.</w:t>
      </w:r>
      <w:proofErr w:type="spellStart"/>
      <w:r w:rsidRPr="008000B8">
        <w:rPr>
          <w:sz w:val="28"/>
          <w:lang w:val="en-US"/>
        </w:rPr>
        <w:t>ua</w:t>
      </w:r>
      <w:proofErr w:type="spellEnd"/>
    </w:p>
    <w:p w:rsidR="00E50D07" w:rsidRPr="002F3D52" w:rsidRDefault="00E50D07" w:rsidP="006D3A4B">
      <w:pPr>
        <w:rPr>
          <w:lang w:val="ru-RU"/>
        </w:rPr>
      </w:pPr>
    </w:p>
    <w:p w:rsidR="00FF4A33" w:rsidRPr="004B21EE" w:rsidRDefault="00FF4A33" w:rsidP="006D3A4B"/>
    <w:p w:rsidR="004B21EE" w:rsidRPr="002F3D52" w:rsidRDefault="004B21EE" w:rsidP="006D3A4B">
      <w:pPr>
        <w:rPr>
          <w:b/>
          <w:lang w:val="ru-RU"/>
        </w:rPr>
      </w:pPr>
    </w:p>
    <w:p w:rsidR="004B21EE" w:rsidRPr="002F3D52" w:rsidRDefault="004B21EE" w:rsidP="006D3A4B">
      <w:pPr>
        <w:rPr>
          <w:b/>
          <w:lang w:val="ru-RU"/>
        </w:rPr>
      </w:pPr>
    </w:p>
    <w:p w:rsidR="004B21EE" w:rsidRDefault="004B21EE" w:rsidP="006D3A4B">
      <w:pPr>
        <w:rPr>
          <w:b/>
          <w:lang w:val="ru-RU"/>
        </w:rPr>
      </w:pPr>
    </w:p>
    <w:p w:rsidR="00A37B41" w:rsidRDefault="00A37B41" w:rsidP="006D3A4B">
      <w:pPr>
        <w:rPr>
          <w:b/>
          <w:lang w:val="ru-RU"/>
        </w:rPr>
      </w:pPr>
    </w:p>
    <w:p w:rsidR="00A37B41" w:rsidRPr="002F3D52" w:rsidRDefault="00A37B41" w:rsidP="006D3A4B">
      <w:pPr>
        <w:rPr>
          <w:b/>
          <w:lang w:val="ru-RU"/>
        </w:rPr>
      </w:pPr>
    </w:p>
    <w:p w:rsidR="004B21EE" w:rsidRPr="004B21EE" w:rsidRDefault="004B21EE" w:rsidP="004B21EE">
      <w:pPr>
        <w:rPr>
          <w:lang w:val="ru-RU"/>
        </w:rPr>
      </w:pPr>
    </w:p>
    <w:p w:rsidR="004B21EE" w:rsidRPr="004B21EE" w:rsidRDefault="004B21EE" w:rsidP="004B21EE">
      <w:pPr>
        <w:rPr>
          <w:lang w:val="ru-RU"/>
        </w:rPr>
      </w:pPr>
    </w:p>
    <w:p w:rsidR="004B21EE" w:rsidRPr="004B21EE" w:rsidRDefault="004B21EE" w:rsidP="004B21EE">
      <w:pPr>
        <w:rPr>
          <w:lang w:val="ru-RU"/>
        </w:rPr>
      </w:pPr>
    </w:p>
    <w:p w:rsidR="004B21EE" w:rsidRPr="00DD2012" w:rsidRDefault="004B21EE" w:rsidP="004B21EE">
      <w:pPr>
        <w:rPr>
          <w:lang w:val="ru-RU"/>
        </w:rPr>
      </w:pPr>
    </w:p>
    <w:p w:rsidR="004B21EE" w:rsidRPr="00DD2012" w:rsidRDefault="004B21EE" w:rsidP="004B21EE">
      <w:pPr>
        <w:rPr>
          <w:lang w:val="ru-RU"/>
        </w:rPr>
      </w:pPr>
    </w:p>
    <w:p w:rsidR="004B21EE" w:rsidRPr="00DD2012" w:rsidRDefault="004B21EE" w:rsidP="004B21EE">
      <w:pPr>
        <w:rPr>
          <w:lang w:val="ru-RU"/>
        </w:rPr>
      </w:pPr>
    </w:p>
    <w:p w:rsidR="004B21EE" w:rsidRPr="004B21EE" w:rsidRDefault="004B21EE" w:rsidP="004B21EE">
      <w:pPr>
        <w:rPr>
          <w:lang w:val="ru-RU"/>
        </w:rPr>
      </w:pPr>
    </w:p>
    <w:p w:rsidR="004B21EE" w:rsidRPr="004B21EE" w:rsidRDefault="004B21EE" w:rsidP="004B21EE">
      <w:pPr>
        <w:rPr>
          <w:lang w:val="ru-RU"/>
        </w:rPr>
      </w:pPr>
    </w:p>
    <w:p w:rsidR="004B21EE" w:rsidRPr="004B21EE" w:rsidRDefault="004B21EE" w:rsidP="004B21EE">
      <w:pPr>
        <w:rPr>
          <w:sz w:val="22"/>
          <w:lang w:val="ru-RU"/>
        </w:rPr>
      </w:pPr>
    </w:p>
    <w:p w:rsidR="004B21EE" w:rsidRPr="004B21EE" w:rsidRDefault="004B21EE" w:rsidP="004B21EE"/>
    <w:p w:rsidR="00E50D07" w:rsidRPr="004B21EE" w:rsidRDefault="00E50D07" w:rsidP="006D3A4B"/>
    <w:sectPr w:rsidR="00E50D07" w:rsidRPr="004B21EE" w:rsidSect="00F72466">
      <w:headerReference w:type="default" r:id="rId9"/>
      <w:footerReference w:type="default" r:id="rId10"/>
      <w:type w:val="continuous"/>
      <w:pgSz w:w="11905" w:h="16837"/>
      <w:pgMar w:top="2523" w:right="745" w:bottom="1440" w:left="1276" w:header="720" w:footer="334" w:gutter="0"/>
      <w:cols w:space="720" w:equalWidth="0">
        <w:col w:w="9884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5" w:rsidRDefault="00025765">
      <w:r>
        <w:separator/>
      </w:r>
    </w:p>
  </w:endnote>
  <w:endnote w:type="continuationSeparator" w:id="0">
    <w:p w:rsidR="00025765" w:rsidRDefault="0002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76 014,  9А, вул. Т.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Цьоклера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, м. Івано-Франківськ, Україна</w:t>
    </w:r>
  </w:p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76 014, 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9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А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T.Tsokler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st.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 Ivano-Frankivsk, Ukraine</w:t>
    </w:r>
  </w:p>
  <w:p w:rsidR="00FB56D4" w:rsidRPr="00792E9A" w:rsidRDefault="008B5CA4" w:rsidP="00094E4A">
    <w:pPr>
      <w:ind w:left="-426"/>
      <w:rPr>
        <w:rFonts w:ascii="Arial" w:hAnsi="Arial" w:cs="Arial"/>
        <w:spacing w:val="20"/>
        <w:sz w:val="18"/>
        <w:szCs w:val="18"/>
        <w:lang w:val="en-US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tel./fax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+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8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(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0342)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47,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46, tel.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52 10 61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| e-mail:</w:t>
    </w:r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</w:t>
    </w:r>
    <w:hyperlink r:id="rId1" w:history="1">
      <w:r w:rsidR="000C69AF" w:rsidRPr="00A552EC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info@cci.if.ua</w:t>
      </w:r>
    </w:hyperlink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| </w:t>
    </w:r>
    <w:hyperlink r:id="rId2" w:history="1">
      <w:r w:rsidRPr="00792E9A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http://cci.if.u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5" w:rsidRDefault="00025765">
      <w:r>
        <w:separator/>
      </w:r>
    </w:p>
  </w:footnote>
  <w:footnote w:type="continuationSeparator" w:id="0">
    <w:p w:rsidR="00025765" w:rsidRDefault="0002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42" w:rsidRPr="00F152BD" w:rsidRDefault="00CE2231" w:rsidP="00DC7782">
    <w:pPr>
      <w:pStyle w:val="a6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79204C" wp14:editId="3AD8DB93">
              <wp:simplePos x="0" y="0"/>
              <wp:positionH relativeFrom="column">
                <wp:posOffset>-476885</wp:posOffset>
              </wp:positionH>
              <wp:positionV relativeFrom="paragraph">
                <wp:posOffset>-200025</wp:posOffset>
              </wp:positionV>
              <wp:extent cx="6896100" cy="1279879"/>
              <wp:effectExtent l="0" t="0" r="0" b="0"/>
              <wp:wrapNone/>
              <wp:docPr id="1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1279879"/>
                        <a:chOff x="0" y="0"/>
                        <a:chExt cx="6896156" cy="1279879"/>
                      </a:xfrm>
                    </wpg:grpSpPr>
                    <wps:wsp>
                      <wps:cNvPr id="13" name="Поле 13"/>
                      <wps:cNvSpPr txBox="1"/>
                      <wps:spPr>
                        <a:xfrm>
                          <a:off x="0" y="0"/>
                          <a:ext cx="244475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 УКРАЇНИ</w:t>
                            </w:r>
                          </w:p>
                          <w:p w:rsidR="00C80A60" w:rsidRDefault="00F41E8C" w:rsidP="00763CC1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ІВАНО-ФРАНКІВСЬКА</w:t>
                            </w:r>
                          </w:p>
                          <w:p w:rsidR="00C80A60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е 14"/>
                      <wps:cNvSpPr txBox="1"/>
                      <wps:spPr>
                        <a:xfrm>
                          <a:off x="4283766" y="0"/>
                          <a:ext cx="261239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UKRAINIAN CHAMBER OF</w:t>
                            </w:r>
                          </w:p>
                          <w:p w:rsidR="00AE3A2A" w:rsidRPr="001A2298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OMMERCE AND INDUSTRY</w:t>
                            </w:r>
                          </w:p>
                          <w:p w:rsidR="00C80A60" w:rsidRDefault="00AE3A2A" w:rsidP="00AE3A2A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IVANO-FRANKIVSK</w:t>
                            </w:r>
                          </w:p>
                          <w:p w:rsidR="00C80A60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HAMBER OF COMMERCE</w:t>
                            </w:r>
                          </w:p>
                          <w:p w:rsidR="00AE3A2A" w:rsidRPr="001A2298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AND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0872" y="19879"/>
                          <a:ext cx="99245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D79204C" id="Групувати 1" o:spid="_x0000_s1026" style="position:absolute;margin-left:-37.55pt;margin-top:-15.75pt;width:543pt;height:100.8pt;z-index:251662336;mso-width-relative:margin;mso-height-relative:margin" coordsize="68961,12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width:24447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:rsidR="00C80A60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 УКРАЇНИ</w:t>
                      </w:r>
                    </w:p>
                    <w:p w:rsidR="00C80A60" w:rsidRDefault="00F41E8C" w:rsidP="00763CC1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ІВАНО-ФРАНКІВСЬКА</w:t>
                      </w:r>
                    </w:p>
                    <w:p w:rsidR="00C80A60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</w:t>
                      </w:r>
                    </w:p>
                  </w:txbxContent>
                </v:textbox>
              </v:shape>
              <v:shape id="Поле 14" o:spid="_x0000_s1028" type="#_x0000_t202" style="position:absolute;left:42837;width:26124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:rsidR="00C80A60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UKRAINIAN CHAMBER OF</w:t>
                      </w:r>
                    </w:p>
                    <w:p w:rsidR="00AE3A2A" w:rsidRPr="001A2298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OMMERCE AND INDUSTRY</w:t>
                      </w:r>
                    </w:p>
                    <w:p w:rsidR="00C80A60" w:rsidRDefault="00AE3A2A" w:rsidP="00AE3A2A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IVANO-FRANKIVSK</w:t>
                      </w:r>
                    </w:p>
                    <w:p w:rsidR="00C80A60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HAMBER OF COMMERCE</w:t>
                      </w:r>
                    </w:p>
                    <w:p w:rsidR="00AE3A2A" w:rsidRPr="001A2298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AND INDUST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9" type="#_x0000_t75" style="position:absolute;left:29508;top:198;width:9925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60F"/>
    <w:multiLevelType w:val="hybridMultilevel"/>
    <w:tmpl w:val="4182923C"/>
    <w:lvl w:ilvl="0" w:tplc="0422000F">
      <w:start w:val="1"/>
      <w:numFmt w:val="decimal"/>
      <w:lvlText w:val="%1."/>
      <w:lvlJc w:val="left"/>
      <w:pPr>
        <w:ind w:left="-2966" w:hanging="360"/>
      </w:pPr>
    </w:lvl>
    <w:lvl w:ilvl="1" w:tplc="04220019" w:tentative="1">
      <w:start w:val="1"/>
      <w:numFmt w:val="lowerLetter"/>
      <w:lvlText w:val="%2."/>
      <w:lvlJc w:val="left"/>
      <w:pPr>
        <w:ind w:left="-2246" w:hanging="360"/>
      </w:pPr>
    </w:lvl>
    <w:lvl w:ilvl="2" w:tplc="0422001B" w:tentative="1">
      <w:start w:val="1"/>
      <w:numFmt w:val="lowerRoman"/>
      <w:lvlText w:val="%3."/>
      <w:lvlJc w:val="right"/>
      <w:pPr>
        <w:ind w:left="-1526" w:hanging="180"/>
      </w:pPr>
    </w:lvl>
    <w:lvl w:ilvl="3" w:tplc="0422000F" w:tentative="1">
      <w:start w:val="1"/>
      <w:numFmt w:val="decimal"/>
      <w:lvlText w:val="%4."/>
      <w:lvlJc w:val="left"/>
      <w:pPr>
        <w:ind w:left="-806" w:hanging="360"/>
      </w:pPr>
    </w:lvl>
    <w:lvl w:ilvl="4" w:tplc="04220019" w:tentative="1">
      <w:start w:val="1"/>
      <w:numFmt w:val="lowerLetter"/>
      <w:lvlText w:val="%5."/>
      <w:lvlJc w:val="left"/>
      <w:pPr>
        <w:ind w:left="-86" w:hanging="360"/>
      </w:pPr>
    </w:lvl>
    <w:lvl w:ilvl="5" w:tplc="0422001B" w:tentative="1">
      <w:start w:val="1"/>
      <w:numFmt w:val="lowerRoman"/>
      <w:lvlText w:val="%6."/>
      <w:lvlJc w:val="right"/>
      <w:pPr>
        <w:ind w:left="634" w:hanging="180"/>
      </w:pPr>
    </w:lvl>
    <w:lvl w:ilvl="6" w:tplc="0422000F" w:tentative="1">
      <w:start w:val="1"/>
      <w:numFmt w:val="decimal"/>
      <w:lvlText w:val="%7."/>
      <w:lvlJc w:val="left"/>
      <w:pPr>
        <w:ind w:left="1354" w:hanging="360"/>
      </w:pPr>
    </w:lvl>
    <w:lvl w:ilvl="7" w:tplc="04220019" w:tentative="1">
      <w:start w:val="1"/>
      <w:numFmt w:val="lowerLetter"/>
      <w:lvlText w:val="%8."/>
      <w:lvlJc w:val="left"/>
      <w:pPr>
        <w:ind w:left="2074" w:hanging="360"/>
      </w:pPr>
    </w:lvl>
    <w:lvl w:ilvl="8" w:tplc="0422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1">
    <w:nsid w:val="795A3C51"/>
    <w:multiLevelType w:val="hybridMultilevel"/>
    <w:tmpl w:val="5FCA2268"/>
    <w:lvl w:ilvl="0" w:tplc="9AD0C9A6">
      <w:start w:val="1"/>
      <w:numFmt w:val="decimal"/>
      <w:lvlText w:val="%1."/>
      <w:lvlJc w:val="left"/>
      <w:pPr>
        <w:ind w:left="-2711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2606" w:hanging="360"/>
      </w:pPr>
    </w:lvl>
    <w:lvl w:ilvl="2" w:tplc="0422001B" w:tentative="1">
      <w:start w:val="1"/>
      <w:numFmt w:val="lowerRoman"/>
      <w:lvlText w:val="%3."/>
      <w:lvlJc w:val="right"/>
      <w:pPr>
        <w:ind w:left="-1886" w:hanging="180"/>
      </w:pPr>
    </w:lvl>
    <w:lvl w:ilvl="3" w:tplc="0422000F" w:tentative="1">
      <w:start w:val="1"/>
      <w:numFmt w:val="decimal"/>
      <w:lvlText w:val="%4."/>
      <w:lvlJc w:val="left"/>
      <w:pPr>
        <w:ind w:left="-1166" w:hanging="360"/>
      </w:pPr>
    </w:lvl>
    <w:lvl w:ilvl="4" w:tplc="04220019" w:tentative="1">
      <w:start w:val="1"/>
      <w:numFmt w:val="lowerLetter"/>
      <w:lvlText w:val="%5."/>
      <w:lvlJc w:val="left"/>
      <w:pPr>
        <w:ind w:left="-446" w:hanging="360"/>
      </w:pPr>
    </w:lvl>
    <w:lvl w:ilvl="5" w:tplc="0422001B" w:tentative="1">
      <w:start w:val="1"/>
      <w:numFmt w:val="lowerRoman"/>
      <w:lvlText w:val="%6."/>
      <w:lvlJc w:val="right"/>
      <w:pPr>
        <w:ind w:left="274" w:hanging="180"/>
      </w:pPr>
    </w:lvl>
    <w:lvl w:ilvl="6" w:tplc="0422000F" w:tentative="1">
      <w:start w:val="1"/>
      <w:numFmt w:val="decimal"/>
      <w:lvlText w:val="%7."/>
      <w:lvlJc w:val="left"/>
      <w:pPr>
        <w:ind w:left="994" w:hanging="360"/>
      </w:pPr>
    </w:lvl>
    <w:lvl w:ilvl="7" w:tplc="04220019" w:tentative="1">
      <w:start w:val="1"/>
      <w:numFmt w:val="lowerLetter"/>
      <w:lvlText w:val="%8."/>
      <w:lvlJc w:val="left"/>
      <w:pPr>
        <w:ind w:left="1714" w:hanging="360"/>
      </w:pPr>
    </w:lvl>
    <w:lvl w:ilvl="8" w:tplc="0422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21"/>
    <w:rsid w:val="00010469"/>
    <w:rsid w:val="00025765"/>
    <w:rsid w:val="00094E4A"/>
    <w:rsid w:val="000A2DD0"/>
    <w:rsid w:val="000B099D"/>
    <w:rsid w:val="000B514E"/>
    <w:rsid w:val="000C69AF"/>
    <w:rsid w:val="000F619A"/>
    <w:rsid w:val="00104192"/>
    <w:rsid w:val="001121BA"/>
    <w:rsid w:val="001637F5"/>
    <w:rsid w:val="00165222"/>
    <w:rsid w:val="00166A42"/>
    <w:rsid w:val="0017723C"/>
    <w:rsid w:val="00182856"/>
    <w:rsid w:val="001A2298"/>
    <w:rsid w:val="001C3877"/>
    <w:rsid w:val="001C55D3"/>
    <w:rsid w:val="00242B6B"/>
    <w:rsid w:val="002756B5"/>
    <w:rsid w:val="00283C80"/>
    <w:rsid w:val="002A1AFC"/>
    <w:rsid w:val="002B4635"/>
    <w:rsid w:val="002C281C"/>
    <w:rsid w:val="002D238D"/>
    <w:rsid w:val="002F3D52"/>
    <w:rsid w:val="00306B3E"/>
    <w:rsid w:val="00335ADA"/>
    <w:rsid w:val="00340A8E"/>
    <w:rsid w:val="0035227C"/>
    <w:rsid w:val="00377CF8"/>
    <w:rsid w:val="00395713"/>
    <w:rsid w:val="003C2235"/>
    <w:rsid w:val="003C2671"/>
    <w:rsid w:val="003F2725"/>
    <w:rsid w:val="003F52DF"/>
    <w:rsid w:val="00404CD5"/>
    <w:rsid w:val="00406461"/>
    <w:rsid w:val="00420679"/>
    <w:rsid w:val="00421EE1"/>
    <w:rsid w:val="00425A18"/>
    <w:rsid w:val="00427B9B"/>
    <w:rsid w:val="00440E38"/>
    <w:rsid w:val="00441E22"/>
    <w:rsid w:val="004626D0"/>
    <w:rsid w:val="004737AC"/>
    <w:rsid w:val="0049569A"/>
    <w:rsid w:val="00496729"/>
    <w:rsid w:val="004A643F"/>
    <w:rsid w:val="004B21EE"/>
    <w:rsid w:val="004B2933"/>
    <w:rsid w:val="004C2A8D"/>
    <w:rsid w:val="00543319"/>
    <w:rsid w:val="005B31FE"/>
    <w:rsid w:val="005C6726"/>
    <w:rsid w:val="005D4AC9"/>
    <w:rsid w:val="005D55A4"/>
    <w:rsid w:val="005E7212"/>
    <w:rsid w:val="00603DF1"/>
    <w:rsid w:val="00632C07"/>
    <w:rsid w:val="006370E7"/>
    <w:rsid w:val="00641E64"/>
    <w:rsid w:val="0066220B"/>
    <w:rsid w:val="00667B41"/>
    <w:rsid w:val="006940EB"/>
    <w:rsid w:val="006B491D"/>
    <w:rsid w:val="006C11F9"/>
    <w:rsid w:val="006C5884"/>
    <w:rsid w:val="006D3A4B"/>
    <w:rsid w:val="006D4D14"/>
    <w:rsid w:val="006E6099"/>
    <w:rsid w:val="0070567D"/>
    <w:rsid w:val="00712E89"/>
    <w:rsid w:val="00751509"/>
    <w:rsid w:val="00763CC1"/>
    <w:rsid w:val="00776917"/>
    <w:rsid w:val="00785594"/>
    <w:rsid w:val="00792E9A"/>
    <w:rsid w:val="007B1855"/>
    <w:rsid w:val="007D7395"/>
    <w:rsid w:val="008000B8"/>
    <w:rsid w:val="00835CE8"/>
    <w:rsid w:val="00836AD9"/>
    <w:rsid w:val="00844922"/>
    <w:rsid w:val="008452C3"/>
    <w:rsid w:val="00864F33"/>
    <w:rsid w:val="00881190"/>
    <w:rsid w:val="008868FD"/>
    <w:rsid w:val="00894D4D"/>
    <w:rsid w:val="008B5CA4"/>
    <w:rsid w:val="008D0A09"/>
    <w:rsid w:val="008E7632"/>
    <w:rsid w:val="008F3629"/>
    <w:rsid w:val="008F4452"/>
    <w:rsid w:val="008F48B0"/>
    <w:rsid w:val="0092186A"/>
    <w:rsid w:val="00923586"/>
    <w:rsid w:val="00924235"/>
    <w:rsid w:val="00961B41"/>
    <w:rsid w:val="009724FC"/>
    <w:rsid w:val="009B7D16"/>
    <w:rsid w:val="009E6757"/>
    <w:rsid w:val="00A141B3"/>
    <w:rsid w:val="00A14E88"/>
    <w:rsid w:val="00A27D49"/>
    <w:rsid w:val="00A37B41"/>
    <w:rsid w:val="00A720FC"/>
    <w:rsid w:val="00A7281D"/>
    <w:rsid w:val="00A76CA7"/>
    <w:rsid w:val="00AB4563"/>
    <w:rsid w:val="00AC08F0"/>
    <w:rsid w:val="00AC6297"/>
    <w:rsid w:val="00AE2C80"/>
    <w:rsid w:val="00AE3A2A"/>
    <w:rsid w:val="00AE7DAA"/>
    <w:rsid w:val="00B46739"/>
    <w:rsid w:val="00B474DF"/>
    <w:rsid w:val="00B7734E"/>
    <w:rsid w:val="00B91576"/>
    <w:rsid w:val="00BA0EB9"/>
    <w:rsid w:val="00BB6D48"/>
    <w:rsid w:val="00BD59EF"/>
    <w:rsid w:val="00C42B4F"/>
    <w:rsid w:val="00C463DD"/>
    <w:rsid w:val="00C475C7"/>
    <w:rsid w:val="00C5647B"/>
    <w:rsid w:val="00C80A60"/>
    <w:rsid w:val="00C93AEE"/>
    <w:rsid w:val="00CA754D"/>
    <w:rsid w:val="00CB2AF0"/>
    <w:rsid w:val="00CC0097"/>
    <w:rsid w:val="00CE2231"/>
    <w:rsid w:val="00CE3970"/>
    <w:rsid w:val="00D30B08"/>
    <w:rsid w:val="00D3571F"/>
    <w:rsid w:val="00D4025C"/>
    <w:rsid w:val="00D44E83"/>
    <w:rsid w:val="00D65363"/>
    <w:rsid w:val="00D710F4"/>
    <w:rsid w:val="00D97024"/>
    <w:rsid w:val="00DC7782"/>
    <w:rsid w:val="00DD2012"/>
    <w:rsid w:val="00E1052E"/>
    <w:rsid w:val="00E10CD8"/>
    <w:rsid w:val="00E50D07"/>
    <w:rsid w:val="00E57CEB"/>
    <w:rsid w:val="00E67E61"/>
    <w:rsid w:val="00EC0EAC"/>
    <w:rsid w:val="00ED537B"/>
    <w:rsid w:val="00EE0D3C"/>
    <w:rsid w:val="00F018BA"/>
    <w:rsid w:val="00F152BD"/>
    <w:rsid w:val="00F21C94"/>
    <w:rsid w:val="00F341BB"/>
    <w:rsid w:val="00F41E8C"/>
    <w:rsid w:val="00F45573"/>
    <w:rsid w:val="00F510C2"/>
    <w:rsid w:val="00F704C0"/>
    <w:rsid w:val="00F72466"/>
    <w:rsid w:val="00F84BD7"/>
    <w:rsid w:val="00F86A21"/>
    <w:rsid w:val="00FB54DC"/>
    <w:rsid w:val="00FB56D4"/>
    <w:rsid w:val="00FC7279"/>
    <w:rsid w:val="00FF4A33"/>
    <w:rsid w:val="00FF5676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341B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rsid w:val="00F341BB"/>
    <w:pPr>
      <w:widowControl w:val="0"/>
      <w:autoSpaceDE w:val="0"/>
      <w:autoSpaceDN w:val="0"/>
      <w:adjustRightInd w:val="0"/>
      <w:spacing w:line="317" w:lineRule="exact"/>
      <w:ind w:firstLine="254"/>
      <w:jc w:val="both"/>
    </w:pPr>
  </w:style>
  <w:style w:type="character" w:customStyle="1" w:styleId="FontStyle29">
    <w:name w:val="Font Style29"/>
    <w:basedOn w:val="a0"/>
    <w:rsid w:val="00F341B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semiHidden/>
    <w:rsid w:val="004206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22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6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6D4"/>
    <w:rPr>
      <w:sz w:val="24"/>
      <w:szCs w:val="24"/>
    </w:rPr>
  </w:style>
  <w:style w:type="paragraph" w:styleId="aa">
    <w:name w:val="No Spacing"/>
    <w:link w:val="ab"/>
    <w:uiPriority w:val="1"/>
    <w:qFormat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0A2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341B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rsid w:val="00F341BB"/>
    <w:pPr>
      <w:widowControl w:val="0"/>
      <w:autoSpaceDE w:val="0"/>
      <w:autoSpaceDN w:val="0"/>
      <w:adjustRightInd w:val="0"/>
      <w:spacing w:line="317" w:lineRule="exact"/>
      <w:ind w:firstLine="254"/>
      <w:jc w:val="both"/>
    </w:pPr>
  </w:style>
  <w:style w:type="character" w:customStyle="1" w:styleId="FontStyle29">
    <w:name w:val="Font Style29"/>
    <w:basedOn w:val="a0"/>
    <w:rsid w:val="00F341B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semiHidden/>
    <w:rsid w:val="004206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22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6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6D4"/>
    <w:rPr>
      <w:sz w:val="24"/>
      <w:szCs w:val="24"/>
    </w:rPr>
  </w:style>
  <w:style w:type="paragraph" w:styleId="aa">
    <w:name w:val="No Spacing"/>
    <w:link w:val="ab"/>
    <w:uiPriority w:val="1"/>
    <w:qFormat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0A2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ci.if.ua" TargetMode="External"/><Relationship Id="rId1" Type="http://schemas.openxmlformats.org/officeDocument/2006/relationships/hyperlink" Target="mailto:info@cci.if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A5E3-F1FE-482D-9015-947268B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21</cp:revision>
  <cp:lastPrinted>2018-08-13T12:03:00Z</cp:lastPrinted>
  <dcterms:created xsi:type="dcterms:W3CDTF">2017-10-03T09:12:00Z</dcterms:created>
  <dcterms:modified xsi:type="dcterms:W3CDTF">2018-08-14T09:10:00Z</dcterms:modified>
</cp:coreProperties>
</file>